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3F" w:rsidRDefault="003E5E75" w:rsidP="00525890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A45927" wp14:editId="1AFD2FEC">
                <wp:simplePos x="0" y="0"/>
                <wp:positionH relativeFrom="column">
                  <wp:posOffset>-85252</wp:posOffset>
                </wp:positionH>
                <wp:positionV relativeFrom="paragraph">
                  <wp:posOffset>-5403215</wp:posOffset>
                </wp:positionV>
                <wp:extent cx="467360" cy="339725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90" w:rsidRPr="00EE301F" w:rsidRDefault="00EC7890" w:rsidP="00EC789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3</w:t>
                            </w: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-425.45pt;width:36.8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" filled="f" stroked="f">
                <v:textbox>
                  <w:txbxContent>
                    <w:p w:rsidR="00EC7890" w:rsidRPr="00EE301F" w:rsidRDefault="00EC7890" w:rsidP="00EC789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3</w:t>
                      </w: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106F8" wp14:editId="35D525F2">
                <wp:simplePos x="0" y="0"/>
                <wp:positionH relativeFrom="column">
                  <wp:posOffset>368300</wp:posOffset>
                </wp:positionH>
                <wp:positionV relativeFrom="paragraph">
                  <wp:posOffset>-5097780</wp:posOffset>
                </wp:positionV>
                <wp:extent cx="467360" cy="33972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90" w:rsidRPr="00EE301F" w:rsidRDefault="00EC7890" w:rsidP="00EC789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5</w:t>
                            </w: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pt;margin-top:-401.4pt;width:36.8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" filled="f" stroked="f">
                <v:textbox>
                  <w:txbxContent>
                    <w:p w:rsidR="00EC7890" w:rsidRPr="00EE301F" w:rsidRDefault="00EC7890" w:rsidP="00EC789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5</w:t>
                      </w: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D8430" wp14:editId="00650606">
                <wp:simplePos x="0" y="0"/>
                <wp:positionH relativeFrom="column">
                  <wp:posOffset>-582768</wp:posOffset>
                </wp:positionH>
                <wp:positionV relativeFrom="paragraph">
                  <wp:posOffset>-5546725</wp:posOffset>
                </wp:positionV>
                <wp:extent cx="467360" cy="339725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90" w:rsidRPr="003E5E75" w:rsidRDefault="00EC7890" w:rsidP="00EC789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3E5E7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</w:t>
                            </w:r>
                            <w:r w:rsidRPr="003E5E7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6</w:t>
                            </w:r>
                            <w:r w:rsidRPr="003E5E7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.9pt;margin-top:-436.75pt;width:36.8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" filled="f" stroked="f">
                <v:textbox>
                  <w:txbxContent>
                    <w:p w:rsidR="00EC7890" w:rsidRPr="003E5E75" w:rsidRDefault="00EC7890" w:rsidP="00EC789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E5E7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</w:t>
                      </w:r>
                      <w:r w:rsidRPr="003E5E75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6</w:t>
                      </w:r>
                      <w:r w:rsidRPr="003E5E7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EA4CCD3" wp14:editId="5352A0C8">
            <wp:simplePos x="0" y="0"/>
            <wp:positionH relativeFrom="column">
              <wp:posOffset>-532130</wp:posOffset>
            </wp:positionH>
            <wp:positionV relativeFrom="paragraph">
              <wp:posOffset>0</wp:posOffset>
            </wp:positionV>
            <wp:extent cx="2987675" cy="3348990"/>
            <wp:effectExtent l="19050" t="19050" r="22225" b="2286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90" r="-1"/>
                    <a:stretch/>
                  </pic:blipFill>
                  <pic:spPr bwMode="auto">
                    <a:xfrm>
                      <a:off x="0" y="0"/>
                      <a:ext cx="2987675" cy="3348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89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EF0A0" wp14:editId="2091E70B">
                <wp:simplePos x="0" y="0"/>
                <wp:positionH relativeFrom="column">
                  <wp:posOffset>-530225</wp:posOffset>
                </wp:positionH>
                <wp:positionV relativeFrom="paragraph">
                  <wp:posOffset>-6627333</wp:posOffset>
                </wp:positionV>
                <wp:extent cx="467360" cy="339725"/>
                <wp:effectExtent l="0" t="0" r="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01F" w:rsidRPr="00EE301F" w:rsidRDefault="00EE301F" w:rsidP="00EE301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1.75pt;margin-top:-521.85pt;width:36.8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" filled="f" stroked="f">
                <v:textbox>
                  <w:txbxContent>
                    <w:p w:rsidR="00EE301F" w:rsidRPr="00EE301F" w:rsidRDefault="00EE301F" w:rsidP="00EE301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2</w:t>
                      </w: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C78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95E53" wp14:editId="37845B03">
                <wp:simplePos x="0" y="0"/>
                <wp:positionH relativeFrom="column">
                  <wp:posOffset>996950</wp:posOffset>
                </wp:positionH>
                <wp:positionV relativeFrom="paragraph">
                  <wp:posOffset>-5469417</wp:posOffset>
                </wp:positionV>
                <wp:extent cx="467832" cy="340242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890" w:rsidRPr="00EE301F" w:rsidRDefault="00EC7890" w:rsidP="00EC789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4</w:t>
                            </w: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8.5pt;margin-top:-430.65pt;width:36.85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" filled="f" stroked="f">
                <v:textbox>
                  <w:txbxContent>
                    <w:p w:rsidR="00EC7890" w:rsidRPr="00EE301F" w:rsidRDefault="00EC7890" w:rsidP="00EC789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4</w:t>
                      </w: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EE30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2160B" wp14:editId="30846722">
                <wp:simplePos x="0" y="0"/>
                <wp:positionH relativeFrom="column">
                  <wp:posOffset>537210</wp:posOffset>
                </wp:positionH>
                <wp:positionV relativeFrom="paragraph">
                  <wp:posOffset>-6451762</wp:posOffset>
                </wp:positionV>
                <wp:extent cx="467832" cy="340242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32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01F" w:rsidRPr="00EE301F" w:rsidRDefault="00EE301F" w:rsidP="00EE301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</w:t>
                            </w: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Pr="00EE301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.3pt;margin-top:-508pt;width:36.8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" filled="f" stroked="f">
                <v:textbox>
                  <w:txbxContent>
                    <w:p w:rsidR="00EE301F" w:rsidRPr="00EE301F" w:rsidRDefault="00EE301F" w:rsidP="00EE301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</w:t>
                      </w: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Pr="00EE301F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52589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755399" wp14:editId="4A150307">
                <wp:simplePos x="0" y="0"/>
                <wp:positionH relativeFrom="column">
                  <wp:posOffset>-629392</wp:posOffset>
                </wp:positionH>
                <wp:positionV relativeFrom="paragraph">
                  <wp:posOffset>-154379</wp:posOffset>
                </wp:positionV>
                <wp:extent cx="7208520" cy="8834478"/>
                <wp:effectExtent l="0" t="0" r="11430" b="2413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8834478"/>
                        </a:xfrm>
                        <a:prstGeom prst="roundRect">
                          <a:avLst>
                            <a:gd name="adj" fmla="val 18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890" w:rsidRDefault="00525890" w:rsidP="002342D4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525890" w:rsidRDefault="00525890" w:rsidP="002342D4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525890" w:rsidRDefault="00525890" w:rsidP="002342D4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5272D7" w:rsidRPr="002342D4" w:rsidRDefault="00525890" w:rsidP="002342D4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342D4">
                              <w:rPr>
                                <w:rFonts w:ascii="Times New Roman" w:hAnsi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عادلسازی در نقطه </w:t>
                            </w:r>
                            <w:r w:rsidRPr="002342D4">
                              <w:rPr>
                                <w:rFonts w:ascii="Times New Roman" w:hAnsi="Times New Roman"/>
                                <w:b/>
                                <w:bCs/>
                                <w:lang w:bidi="fa-IR"/>
                              </w:rPr>
                              <w:t>A</w:t>
                            </w:r>
                            <w:r w:rsidRPr="002342D4">
                              <w:rPr>
                                <w:rFonts w:ascii="Times New Roman" w:hAnsi="Times New Roma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؟</w:t>
                            </w:r>
                          </w:p>
                          <w:p w:rsidR="00525890" w:rsidRDefault="00525890" w:rsidP="00EE301F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525890" w:rsidRDefault="00525890" w:rsidP="00EE301F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525890" w:rsidRDefault="00525890" w:rsidP="00EE301F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DC460F" w:rsidRDefault="00DC460F" w:rsidP="00DC460F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:rsidR="00525890" w:rsidRPr="009A0AEF" w:rsidRDefault="00DC460F" w:rsidP="00525890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</w:pPr>
                            <w:r w:rsidRPr="009A0AEF"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  <w:t>ابتدا نیروها را بررسی می کنیم:</w:t>
                            </w:r>
                          </w:p>
                          <w:p w:rsidR="00EE301F" w:rsidRPr="009A0AEF" w:rsidRDefault="00F11228" w:rsidP="00F11228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F</m:t>
                                  </m:r>
                                </m:e>
                              </m:nary>
                            </m:oMath>
                            <w:r w:rsidR="00EE301F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=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E301F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+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E301F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+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E301F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+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E301F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+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E301F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+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w:p>
                          <w:p w:rsidR="00EC7890" w:rsidRPr="009A0AEF" w:rsidRDefault="00A91809" w:rsidP="00F11228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C7890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-900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j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EC7890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N,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C7890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-20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EC7890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 N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,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EC7890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-30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EC7890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 N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,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4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00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 N,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= -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0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 N,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0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 N</w:t>
                            </w:r>
                          </w:p>
                          <w:p w:rsidR="00DC460F" w:rsidRPr="009A0AEF" w:rsidRDefault="00DC460F" w:rsidP="00DC460F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</w:pPr>
                            <w:r w:rsidRPr="009A0AEF"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  <w:t>سپس لنگر هر نیرو را محاسبه می کنیم:</w:t>
                            </w:r>
                          </w:p>
                          <w:p w:rsidR="00DC460F" w:rsidRPr="009A0AEF" w:rsidRDefault="002E0DFA" w:rsidP="00DB53BA">
                            <w:pPr>
                              <w:spacing w:line="240" w:lineRule="auto"/>
                              <w:ind w:firstLine="72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2A40EE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F11228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bidi="fa-IR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C106F0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= (</w:t>
                            </w:r>
                            <w:proofErr w:type="gramStart"/>
                            <w:r w:rsidR="00C106F0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20 </w:t>
                            </w:r>
                            <w:proofErr w:type="gramEnd"/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="00C106F0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  <w:r w:rsidR="00C106F0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w:r w:rsidR="00C106F0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(-900</w:t>
                            </w:r>
                            <w:r w:rsidR="00C106F0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C106F0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) = 18000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2342D4">
                              <w:rPr>
                                <w:rFonts w:ascii="Times New Roman" w:eastAsiaTheme="minorEastAsia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N.m</w:t>
                            </w:r>
                            <w:proofErr w:type="spellEnd"/>
                          </w:p>
                          <w:p w:rsidR="002E0DFA" w:rsidRPr="009A0AEF" w:rsidRDefault="002E0DFA" w:rsidP="007B5E09">
                            <w:pPr>
                              <w:spacing w:line="240" w:lineRule="auto"/>
                              <w:ind w:firstLine="72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2A40EE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bidi="fa-IR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= (</w:t>
                            </w:r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-8</w:t>
                            </w:r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</w:t>
                            </w:r>
                            <w:proofErr w:type="gramStart"/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4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w:proofErr w:type="gramEnd"/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(-</w:t>
                            </w:r>
                            <w:r w:rsidR="00DC460F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00</w:t>
                            </w:r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) = 8000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N.m</w:t>
                            </w:r>
                            <w:proofErr w:type="spellEnd"/>
                          </w:p>
                          <w:p w:rsidR="00DC460F" w:rsidRPr="009A0AEF" w:rsidRDefault="002E0DFA" w:rsidP="00B81D73">
                            <w:pPr>
                              <w:spacing w:line="240" w:lineRule="auto"/>
                              <w:ind w:firstLine="72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2A40EE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bidi="fa-IR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= (</w:t>
                            </w:r>
                            <w:r w:rsidR="00B81D73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0</w:t>
                            </w:r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-16</w:t>
                            </w:r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</w:t>
                            </w:r>
                            <w:proofErr w:type="gramStart"/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4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w:proofErr w:type="gramEnd"/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(-</w:t>
                            </w:r>
                            <w:r w:rsidR="00DC460F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00</w:t>
                            </w:r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) = </w:t>
                            </w:r>
                            <w:r w:rsidR="002A40EE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12</w:t>
                            </w:r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000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2A40EE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- 3000 </w:t>
                            </w:r>
                            <w:r w:rsidR="002A40EE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="002342D4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N.m</w:t>
                            </w:r>
                            <w:proofErr w:type="spellEnd"/>
                          </w:p>
                          <w:p w:rsidR="002E0DFA" w:rsidRPr="009A0AEF" w:rsidRDefault="002E0DFA" w:rsidP="00B81D73">
                            <w:pPr>
                              <w:spacing w:line="240" w:lineRule="auto"/>
                              <w:ind w:firstLine="72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2A40EE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bidi="fa-IR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= (</w:t>
                            </w:r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20</w:t>
                            </w:r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CA5E04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 w:rsidR="002A40EE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 w:rsidR="00CA5E04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  <w:r w:rsidR="002A40EE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2A40EE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</w:t>
                            </w:r>
                            <w:proofErr w:type="gramStart"/>
                            <w:r w:rsidR="002A40EE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4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  <w:r w:rsidR="00CA5E04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w:proofErr w:type="gramEnd"/>
                            <w:r w:rsidR="00CA5E04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(4</w:t>
                            </w:r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00</w:t>
                            </w:r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) = </w:t>
                            </w:r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 w:rsidR="00B81D73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00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B81D73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+</w:t>
                            </w:r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B81D73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64</w:t>
                            </w:r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00 </w:t>
                            </w:r>
                            <w:r w:rsidR="00CA5E04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="002342D4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N.m</w:t>
                            </w:r>
                            <w:proofErr w:type="spellEnd"/>
                          </w:p>
                          <w:p w:rsidR="00DC460F" w:rsidRPr="009A0AEF" w:rsidRDefault="002E0DFA" w:rsidP="00B81D73">
                            <w:pPr>
                              <w:spacing w:line="240" w:lineRule="auto"/>
                              <w:ind w:firstLine="72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2A40EE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bidi="fa-IR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= (</w:t>
                            </w:r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20</w:t>
                            </w:r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-16</w:t>
                            </w:r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</w:t>
                            </w:r>
                            <w:proofErr w:type="gramStart"/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4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w:proofErr w:type="gramEnd"/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(-</w:t>
                            </w:r>
                            <w:r w:rsidR="00B81D73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00</w:t>
                            </w:r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) = </w:t>
                            </w:r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  <w:r w:rsidR="00B81D73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0</w:t>
                            </w:r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000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- </w:t>
                            </w:r>
                            <w:r w:rsidR="00B81D73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10</w:t>
                            </w:r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000 </w:t>
                            </w:r>
                            <w:r w:rsidR="00CA5E04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="002342D4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N.m</w:t>
                            </w:r>
                            <w:proofErr w:type="spellEnd"/>
                          </w:p>
                          <w:p w:rsidR="002E0DFA" w:rsidRPr="009A0AEF" w:rsidRDefault="002E0DFA" w:rsidP="00B81D73">
                            <w:pPr>
                              <w:spacing w:line="240" w:lineRule="auto"/>
                              <w:ind w:firstLine="72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2A40EE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bidi="fa-IR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6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= (</w:t>
                            </w:r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20</w:t>
                            </w:r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-16</w:t>
                            </w:r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7B5E09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</w:t>
                            </w:r>
                            <w:proofErr w:type="gramStart"/>
                            <w:r w:rsidR="007B5E09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4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  <w:r w:rsidR="00B81D73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×</w:t>
                            </w:r>
                            <w:proofErr w:type="gramEnd"/>
                            <w:r w:rsidR="00B81D73"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(6</w:t>
                            </w:r>
                            <w:r w:rsidRPr="009A0A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00</w:t>
                            </w:r>
                            <w:r w:rsidR="00B81D73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) = </w:t>
                            </w:r>
                            <w:r w:rsidR="00B81D73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-</w:t>
                            </w:r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1200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- </w:t>
                            </w:r>
                            <w:r w:rsidR="00B81D73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96</w:t>
                            </w:r>
                            <w:r w:rsidR="00CA5E04" w:rsidRPr="009A0AE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00 </w:t>
                            </w:r>
                            <w:r w:rsidR="00CA5E04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2"/>
                                          <w:szCs w:val="22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2342D4">
                              <w:rPr>
                                <w:rFonts w:ascii="Times New Roman" w:eastAsiaTheme="minorEastAsia" w:hAnsi="Times New Roman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N.m</w:t>
                            </w:r>
                            <w:proofErr w:type="spellEnd"/>
                          </w:p>
                          <w:p w:rsidR="00BC409C" w:rsidRPr="009A0AEF" w:rsidRDefault="002A40EE" w:rsidP="00CA5E04">
                            <w:pPr>
                              <w:bidi/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</w:pPr>
                            <w:r w:rsidRPr="009A0AEF"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  <w:t>در انتها با</w:t>
                            </w:r>
                            <w:r w:rsidR="00CA5E04" w:rsidRPr="009A0AEF"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  <w:t xml:space="preserve"> برآیندگیری،</w:t>
                            </w:r>
                            <w:r w:rsidRPr="009A0AEF"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  <w:t xml:space="preserve"> نیرو و لنگر معادل را </w:t>
                            </w:r>
                            <w:r w:rsidR="00CA5E04" w:rsidRPr="009A0AEF"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  <w:t>ب</w:t>
                            </w:r>
                            <w:r w:rsidRPr="009A0AEF"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  <w:t>د</w:t>
                            </w:r>
                            <w:r w:rsidR="00CA5E04" w:rsidRPr="009A0AEF"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  <w:t>ست می آوریم</w:t>
                            </w:r>
                            <w:r w:rsidRPr="009A0AEF">
                              <w:rPr>
                                <w:rFonts w:ascii="Times New Roman" w:hAnsi="Times New Roma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B81D73" w:rsidRPr="009A0AEF" w:rsidRDefault="009A0AEF" w:rsidP="00CA5E04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F</m:t>
                                  </m:r>
                                </m:e>
                              </m:nary>
                            </m:oMath>
                            <w:r w:rsidR="00B81D73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-400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B81D73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(</w:t>
                            </w:r>
                            <w:r w:rsidR="007C6182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-900 - 200 - 300 - 500)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7C6182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60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="007C6182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= -400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7C6182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-190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7C6182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600</w:t>
                            </w:r>
                            <w:r w:rsidR="007C6182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2342D4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≠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0</w:t>
                            </w:r>
                          </w:p>
                          <w:p w:rsidR="002342D4" w:rsidRDefault="009A0AEF" w:rsidP="002342D4">
                            <w:pPr>
                              <w:spacing w:line="240" w:lineRule="auto"/>
                              <w:ind w:firstLine="720"/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</w:pP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="00B81D73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>= (18000 + 8000 + 12000</w:t>
                            </w:r>
                            <w:r w:rsidR="007C6182"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20000 - 9600)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="007C6182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(16000 - 12000)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7C6182"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+ (</w:t>
                            </w:r>
                            <w:r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>3000 + 6400 - 10000)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9A0AEF" w:rsidRPr="009A0AEF" w:rsidRDefault="009A0AEF" w:rsidP="002342D4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= 48400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box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bidi="fa-IR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</m:box>
                            </m:oMath>
                            <w:r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- 4000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Pr="009A0AEF"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- 600</w:t>
                            </w:r>
                            <w:r w:rsidRPr="009A0AE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N.m</w:t>
                            </w:r>
                            <w:proofErr w:type="spellEnd"/>
                            <w:r w:rsidR="002342D4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bidi="fa-IR"/>
                              </w:rPr>
                              <w:t>≠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  <w:szCs w:val="24"/>
                                <w:lang w:bidi="fa-IR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32" style="position:absolute;left:0;text-align:left;margin-left:-49.55pt;margin-top:-12.15pt;width:567.6pt;height:695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" fillcolor="white [3201]" strokecolor="black [3200]" strokeweight="2pt">
                <v:textbox>
                  <w:txbxContent>
                    <w:p w:rsidR="00525890" w:rsidRDefault="00525890" w:rsidP="002342D4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525890" w:rsidRDefault="00525890" w:rsidP="002342D4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525890" w:rsidRDefault="00525890" w:rsidP="002342D4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5272D7" w:rsidRPr="002342D4" w:rsidRDefault="00525890" w:rsidP="002342D4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b/>
                          <w:bCs/>
                          <w:rtl/>
                          <w:lang w:bidi="fa-IR"/>
                        </w:rPr>
                      </w:pPr>
                      <w:r w:rsidRPr="002342D4">
                        <w:rPr>
                          <w:rFonts w:ascii="Times New Roman" w:hAnsi="Times New Roman" w:hint="cs"/>
                          <w:b/>
                          <w:bCs/>
                          <w:rtl/>
                          <w:lang w:bidi="fa-IR"/>
                        </w:rPr>
                        <w:t xml:space="preserve">معادلسازی در نقطه </w:t>
                      </w:r>
                      <w:r w:rsidRPr="002342D4">
                        <w:rPr>
                          <w:rFonts w:ascii="Times New Roman" w:hAnsi="Times New Roman"/>
                          <w:b/>
                          <w:bCs/>
                          <w:lang w:bidi="fa-IR"/>
                        </w:rPr>
                        <w:t>A</w:t>
                      </w:r>
                      <w:r w:rsidRPr="002342D4">
                        <w:rPr>
                          <w:rFonts w:ascii="Times New Roman" w:hAnsi="Times New Roman" w:hint="cs"/>
                          <w:b/>
                          <w:bCs/>
                          <w:rtl/>
                          <w:lang w:bidi="fa-IR"/>
                        </w:rPr>
                        <w:t xml:space="preserve"> ؟</w:t>
                      </w:r>
                    </w:p>
                    <w:p w:rsidR="00525890" w:rsidRDefault="00525890" w:rsidP="00EE301F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525890" w:rsidRDefault="00525890" w:rsidP="00EE301F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525890" w:rsidRDefault="00525890" w:rsidP="00EE301F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DC460F" w:rsidRDefault="00DC460F" w:rsidP="00DC460F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:rsidR="00525890" w:rsidRPr="009A0AEF" w:rsidRDefault="00DC460F" w:rsidP="00525890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rtl/>
                          <w:lang w:bidi="fa-IR"/>
                        </w:rPr>
                      </w:pPr>
                      <w:r w:rsidRPr="009A0AEF">
                        <w:rPr>
                          <w:rFonts w:ascii="Times New Roman" w:hAnsi="Times New Roman" w:hint="cs"/>
                          <w:rtl/>
                          <w:lang w:bidi="fa-IR"/>
                        </w:rPr>
                        <w:t>ابتدا نیروها را بررسی می کنیم:</w:t>
                      </w:r>
                    </w:p>
                    <w:p w:rsidR="00EE301F" w:rsidRPr="009A0AEF" w:rsidRDefault="00F11228" w:rsidP="00F11228">
                      <w:pPr>
                        <w:spacing w:line="240" w:lineRule="auto"/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F</m:t>
                            </m:r>
                          </m:e>
                        </m:nary>
                      </m:oMath>
                      <w:r w:rsidR="00EE301F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=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EE301F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+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="00EE301F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+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oMath>
                      <w:r w:rsidR="00EE301F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+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</m:oMath>
                      <w:r w:rsidR="00EE301F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+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5</m:t>
                                </m:r>
                              </m:sub>
                            </m:sSub>
                          </m:e>
                        </m:acc>
                      </m:oMath>
                      <w:r w:rsidR="00EE301F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+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6</m:t>
                                </m:r>
                              </m:sub>
                            </m:sSub>
                          </m:e>
                        </m:acc>
                      </m:oMath>
                    </w:p>
                    <w:p w:rsidR="00EC7890" w:rsidRPr="009A0AEF" w:rsidRDefault="00A91809" w:rsidP="00F11228">
                      <w:pPr>
                        <w:spacing w:line="240" w:lineRule="auto"/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EC7890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-900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j</m:t>
                                </m:r>
                              </m:e>
                            </m:acc>
                          </m:e>
                        </m:box>
                      </m:oMath>
                      <w:r w:rsidR="00EC7890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N,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="00EC7890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-20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EC7890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 N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,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oMath>
                      <w:r w:rsidR="00EC7890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-30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EC7890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 N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,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4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00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 N,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5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= -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5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0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 N,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6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6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0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 N</w:t>
                      </w:r>
                    </w:p>
                    <w:p w:rsidR="00DC460F" w:rsidRPr="009A0AEF" w:rsidRDefault="00DC460F" w:rsidP="00DC460F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rtl/>
                          <w:lang w:bidi="fa-IR"/>
                        </w:rPr>
                      </w:pPr>
                      <w:r w:rsidRPr="009A0AEF">
                        <w:rPr>
                          <w:rFonts w:ascii="Times New Roman" w:hAnsi="Times New Roman" w:hint="cs"/>
                          <w:rtl/>
                          <w:lang w:bidi="fa-IR"/>
                        </w:rPr>
                        <w:t>سپس لنگر هر نیرو را محاسبه می کنیم:</w:t>
                      </w:r>
                    </w:p>
                    <w:p w:rsidR="00DC460F" w:rsidRPr="009A0AEF" w:rsidRDefault="002E0DFA" w:rsidP="00DB53BA">
                      <w:pPr>
                        <w:spacing w:line="240" w:lineRule="auto"/>
                        <w:ind w:firstLine="72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2A40EE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F11228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="00C106F0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= (</w:t>
                      </w:r>
                      <w:proofErr w:type="gramStart"/>
                      <w:r w:rsidR="00C106F0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20 </w:t>
                      </w:r>
                      <w:proofErr w:type="gramEnd"/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="00C106F0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>)</w:t>
                      </w:r>
                      <w:r w:rsidR="00C106F0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w:r w:rsidR="00C106F0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(-900</w:t>
                      </w:r>
                      <w:r w:rsidR="00C106F0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C106F0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) = 18000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2342D4">
                        <w:rPr>
                          <w:rFonts w:ascii="Times New Roman" w:eastAsiaTheme="minorEastAsia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N.m</w:t>
                      </w:r>
                      <w:proofErr w:type="spellEnd"/>
                    </w:p>
                    <w:p w:rsidR="002E0DFA" w:rsidRPr="009A0AEF" w:rsidRDefault="002E0DFA" w:rsidP="007B5E09">
                      <w:pPr>
                        <w:spacing w:line="240" w:lineRule="auto"/>
                        <w:ind w:firstLine="72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="002A40EE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= (</w:t>
                      </w:r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-8</w:t>
                      </w:r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</w:t>
                      </w:r>
                      <w:proofErr w:type="gramStart"/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4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>)</w:t>
                      </w:r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w:proofErr w:type="gramEnd"/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(-</w:t>
                      </w:r>
                      <w:r w:rsidR="00DC460F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2</w:t>
                      </w:r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00</w:t>
                      </w:r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) = 8000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N.m</w:t>
                      </w:r>
                      <w:proofErr w:type="spellEnd"/>
                    </w:p>
                    <w:p w:rsidR="00DC460F" w:rsidRPr="009A0AEF" w:rsidRDefault="002E0DFA" w:rsidP="00B81D73">
                      <w:pPr>
                        <w:spacing w:line="240" w:lineRule="auto"/>
                        <w:ind w:firstLine="72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oMath>
                      <w:r w:rsidR="002A40EE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= (</w:t>
                      </w:r>
                      <w:r w:rsidR="00B81D73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1</w:t>
                      </w:r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0</w:t>
                      </w:r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-16</w:t>
                      </w:r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</w:t>
                      </w:r>
                      <w:proofErr w:type="gramStart"/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4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>)</w:t>
                      </w:r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w:proofErr w:type="gramEnd"/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(-</w:t>
                      </w:r>
                      <w:r w:rsidR="00DC460F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3</w:t>
                      </w:r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00</w:t>
                      </w:r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) = </w:t>
                      </w:r>
                      <w:r w:rsidR="002A40EE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12</w:t>
                      </w:r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000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2A40EE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- 3000 </w:t>
                      </w:r>
                      <w:r w:rsidR="002A40EE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="002342D4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N.m</w:t>
                      </w:r>
                      <w:proofErr w:type="spellEnd"/>
                    </w:p>
                    <w:p w:rsidR="002E0DFA" w:rsidRPr="009A0AEF" w:rsidRDefault="002E0DFA" w:rsidP="00B81D73">
                      <w:pPr>
                        <w:spacing w:line="240" w:lineRule="auto"/>
                        <w:ind w:firstLine="72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</m:oMath>
                      <w:r w:rsidR="002A40EE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= (</w:t>
                      </w:r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20</w:t>
                      </w:r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CA5E04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-</w:t>
                      </w:r>
                      <w:r w:rsidR="002A40EE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1</w:t>
                      </w:r>
                      <w:r w:rsidR="00CA5E04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6</w:t>
                      </w:r>
                      <w:r w:rsidR="002A40EE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2A40EE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</w:t>
                      </w:r>
                      <w:proofErr w:type="gramStart"/>
                      <w:r w:rsidR="002A40EE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4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>)</w:t>
                      </w:r>
                      <w:r w:rsidR="00CA5E04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w:proofErr w:type="gramEnd"/>
                      <w:r w:rsidR="00CA5E04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(4</w:t>
                      </w:r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00</w:t>
                      </w:r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) = </w:t>
                      </w:r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1</w:t>
                      </w:r>
                      <w:r w:rsidR="00B81D73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6</w:t>
                      </w:r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00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B81D73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+</w:t>
                      </w:r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B81D73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64</w:t>
                      </w:r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00 </w:t>
                      </w:r>
                      <w:r w:rsidR="00CA5E04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="002342D4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N.m</w:t>
                      </w:r>
                      <w:proofErr w:type="spellEnd"/>
                    </w:p>
                    <w:p w:rsidR="00DC460F" w:rsidRPr="009A0AEF" w:rsidRDefault="002E0DFA" w:rsidP="00B81D73">
                      <w:pPr>
                        <w:spacing w:line="240" w:lineRule="auto"/>
                        <w:ind w:firstLine="72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5</m:t>
                                </m:r>
                              </m:sub>
                            </m:sSub>
                          </m:e>
                        </m:acc>
                      </m:oMath>
                      <w:r w:rsidR="002A40EE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5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5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= (</w:t>
                      </w:r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20</w:t>
                      </w:r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-16</w:t>
                      </w:r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</w:t>
                      </w:r>
                      <w:proofErr w:type="gramStart"/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4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>)</w:t>
                      </w:r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w:proofErr w:type="gramEnd"/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(-</w:t>
                      </w:r>
                      <w:r w:rsidR="00B81D73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5</w:t>
                      </w:r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00</w:t>
                      </w:r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) = </w:t>
                      </w:r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2</w:t>
                      </w:r>
                      <w:r w:rsidR="00B81D73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0</w:t>
                      </w:r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000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- </w:t>
                      </w:r>
                      <w:r w:rsidR="00B81D73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10</w:t>
                      </w:r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000 </w:t>
                      </w:r>
                      <w:r w:rsidR="00CA5E04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="002342D4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N.m</w:t>
                      </w:r>
                      <w:proofErr w:type="spellEnd"/>
                    </w:p>
                    <w:p w:rsidR="002E0DFA" w:rsidRPr="009A0AEF" w:rsidRDefault="002E0DFA" w:rsidP="00B81D73">
                      <w:pPr>
                        <w:spacing w:line="240" w:lineRule="auto"/>
                        <w:ind w:firstLine="72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6</m:t>
                                </m:r>
                              </m:sub>
                            </m:sSub>
                          </m:e>
                        </m:acc>
                      </m:oMath>
                      <w:r w:rsidR="002A40EE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6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bidi="fa-IR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bidi="fa-IR"/>
                                  </w:rPr>
                                  <m:t>6</m:t>
                                </m:r>
                              </m:sub>
                            </m:sSub>
                          </m:e>
                        </m:acc>
                      </m:oMath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= (</w:t>
                      </w:r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20</w:t>
                      </w:r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-16</w:t>
                      </w:r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7B5E09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</w:t>
                      </w:r>
                      <w:proofErr w:type="gramStart"/>
                      <w:r w:rsidR="007B5E09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4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>)</w:t>
                      </w:r>
                      <w:r w:rsidR="00B81D73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×</w:t>
                      </w:r>
                      <w:proofErr w:type="gramEnd"/>
                      <w:r w:rsidR="00B81D73"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(6</w:t>
                      </w:r>
                      <w:r w:rsidRPr="009A0AEF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fa-IR"/>
                        </w:rPr>
                        <w:t>00</w:t>
                      </w:r>
                      <w:r w:rsidR="00B81D73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) = </w:t>
                      </w:r>
                      <w:r w:rsidR="00B81D73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-</w:t>
                      </w:r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1200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- </w:t>
                      </w:r>
                      <w:r w:rsidR="00B81D73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96</w:t>
                      </w:r>
                      <w:r w:rsidR="00CA5E04" w:rsidRPr="009A0AE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00 </w:t>
                      </w:r>
                      <w:r w:rsidR="00CA5E04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  <w:szCs w:val="22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2342D4">
                        <w:rPr>
                          <w:rFonts w:ascii="Times New Roman" w:eastAsiaTheme="minorEastAsia" w:hAnsi="Times New Roman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proofErr w:type="spellStart"/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N.m</w:t>
                      </w:r>
                      <w:proofErr w:type="spellEnd"/>
                    </w:p>
                    <w:p w:rsidR="00BC409C" w:rsidRPr="009A0AEF" w:rsidRDefault="002A40EE" w:rsidP="00CA5E04">
                      <w:pPr>
                        <w:bidi/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rtl/>
                          <w:lang w:bidi="fa-IR"/>
                        </w:rPr>
                      </w:pPr>
                      <w:r w:rsidRPr="009A0AEF">
                        <w:rPr>
                          <w:rFonts w:ascii="Times New Roman" w:hAnsi="Times New Roman" w:hint="cs"/>
                          <w:rtl/>
                          <w:lang w:bidi="fa-IR"/>
                        </w:rPr>
                        <w:t>در انتها با</w:t>
                      </w:r>
                      <w:r w:rsidR="00CA5E04" w:rsidRPr="009A0AEF">
                        <w:rPr>
                          <w:rFonts w:ascii="Times New Roman" w:hAnsi="Times New Roman" w:hint="cs"/>
                          <w:rtl/>
                          <w:lang w:bidi="fa-IR"/>
                        </w:rPr>
                        <w:t xml:space="preserve"> برآیندگیری،</w:t>
                      </w:r>
                      <w:r w:rsidRPr="009A0AEF">
                        <w:rPr>
                          <w:rFonts w:ascii="Times New Roman" w:hAnsi="Times New Roman" w:hint="cs"/>
                          <w:rtl/>
                          <w:lang w:bidi="fa-IR"/>
                        </w:rPr>
                        <w:t xml:space="preserve"> نیرو و لنگر معادل را </w:t>
                      </w:r>
                      <w:r w:rsidR="00CA5E04" w:rsidRPr="009A0AEF">
                        <w:rPr>
                          <w:rFonts w:ascii="Times New Roman" w:hAnsi="Times New Roman" w:hint="cs"/>
                          <w:rtl/>
                          <w:lang w:bidi="fa-IR"/>
                        </w:rPr>
                        <w:t>ب</w:t>
                      </w:r>
                      <w:r w:rsidRPr="009A0AEF">
                        <w:rPr>
                          <w:rFonts w:ascii="Times New Roman" w:hAnsi="Times New Roman" w:hint="cs"/>
                          <w:rtl/>
                          <w:lang w:bidi="fa-IR"/>
                        </w:rPr>
                        <w:t>د</w:t>
                      </w:r>
                      <w:r w:rsidR="00CA5E04" w:rsidRPr="009A0AEF">
                        <w:rPr>
                          <w:rFonts w:ascii="Times New Roman" w:hAnsi="Times New Roman" w:hint="cs"/>
                          <w:rtl/>
                          <w:lang w:bidi="fa-IR"/>
                        </w:rPr>
                        <w:t>ست می آوریم</w:t>
                      </w:r>
                      <w:r w:rsidRPr="009A0AEF">
                        <w:rPr>
                          <w:rFonts w:ascii="Times New Roman" w:hAnsi="Times New Roman" w:hint="cs"/>
                          <w:rtl/>
                          <w:lang w:bidi="fa-IR"/>
                        </w:rPr>
                        <w:t>:</w:t>
                      </w:r>
                    </w:p>
                    <w:p w:rsidR="00B81D73" w:rsidRPr="009A0AEF" w:rsidRDefault="009A0AEF" w:rsidP="00CA5E04">
                      <w:pPr>
                        <w:spacing w:line="240" w:lineRule="auto"/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F</m:t>
                            </m:r>
                          </m:e>
                        </m:nary>
                      </m:oMath>
                      <w:r w:rsidR="00B81D73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= -400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B81D73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(</w:t>
                      </w:r>
                      <w:r w:rsidR="007C6182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-900 - 200 - 300 - 500)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7C6182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60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 w:rsidR="007C6182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= -400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7C6182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-190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7C6182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600</w:t>
                      </w:r>
                      <w:r w:rsidR="007C6182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2342D4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N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≠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0</w:t>
                      </w:r>
                    </w:p>
                    <w:p w:rsidR="002342D4" w:rsidRDefault="009A0AEF" w:rsidP="002342D4">
                      <w:pPr>
                        <w:spacing w:line="240" w:lineRule="auto"/>
                        <w:ind w:firstLine="720"/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</w:pP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A</m:t>
                                </m:r>
                              </m:sub>
                            </m:sSub>
                          </m:e>
                        </m:nary>
                      </m:oMath>
                      <w:r w:rsidR="00B81D73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>= (18000 + 8000 + 12000</w:t>
                      </w:r>
                      <w:r w:rsidR="007C6182"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+ 20000 - 9600)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="007C6182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(16000 - 12000)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="007C6182"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+ (</w:t>
                      </w:r>
                      <w:r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>3000 + 6400 - 10000)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9A0AEF" w:rsidRPr="009A0AEF" w:rsidRDefault="009A0AEF" w:rsidP="002342D4">
                      <w:pPr>
                        <w:spacing w:line="240" w:lineRule="auto"/>
                        <w:ind w:firstLine="720"/>
                        <w:rPr>
                          <w:rFonts w:ascii="Times New Roman" w:hAnsi="Times New Roma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= 48400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bidi="fa-I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bidi="fa-IR"/>
                                  </w:rPr>
                                  <m:t>i</m:t>
                                </m:r>
                              </m:e>
                            </m:acc>
                          </m:e>
                        </m:box>
                      </m:oMath>
                      <w:r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- 4000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j</m:t>
                            </m:r>
                          </m:e>
                        </m:acc>
                      </m:oMath>
                      <w:r w:rsidRPr="009A0AEF"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- 600</w:t>
                      </w:r>
                      <w:r w:rsidRPr="009A0AEF">
                        <w:rPr>
                          <w:rFonts w:ascii="Times New Roman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bidi="fa-IR"/>
                              </w:rPr>
                              <m:t>k</m:t>
                            </m:r>
                          </m:e>
                        </m:acc>
                      </m:oMath>
                      <w:r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proofErr w:type="spellStart"/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N.m</w:t>
                      </w:r>
                      <w:proofErr w:type="spellEnd"/>
                      <w:r w:rsidR="002342D4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bidi="fa-IR"/>
                        </w:rPr>
                        <w:t>≠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  <w:szCs w:val="24"/>
                          <w:lang w:bidi="fa-IR"/>
                        </w:rPr>
                        <w:t xml:space="preserve"> 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4251B" w:rsidRPr="009425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1F358" wp14:editId="68813B9A">
                <wp:simplePos x="0" y="0"/>
                <wp:positionH relativeFrom="margin">
                  <wp:posOffset>2659380</wp:posOffset>
                </wp:positionH>
                <wp:positionV relativeFrom="bottomMargin">
                  <wp:posOffset>540385</wp:posOffset>
                </wp:positionV>
                <wp:extent cx="560070" cy="238760"/>
                <wp:effectExtent l="19050" t="19050" r="15240" b="27940"/>
                <wp:wrapNone/>
                <wp:docPr id="5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38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51B" w:rsidRDefault="00070128" w:rsidP="0094251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33" type="#_x0000_t185" style="position:absolute;left:0;text-align:left;margin-left:209.4pt;margin-top:42.55pt;width:44.1pt;height:18.8pt;z-index:251664384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" filled="t" strokecolor="gray" strokeweight="2.25pt">
                <v:textbox inset=",0,,0">
                  <w:txbxContent>
                    <w:p w:rsidR="0094251B" w:rsidRDefault="00070128" w:rsidP="0094251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42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86B78" wp14:editId="499FC358">
                <wp:simplePos x="0" y="0"/>
                <wp:positionH relativeFrom="margin">
                  <wp:posOffset>-629995</wp:posOffset>
                </wp:positionH>
                <wp:positionV relativeFrom="margin">
                  <wp:posOffset>-676894</wp:posOffset>
                </wp:positionV>
                <wp:extent cx="7208926" cy="463138"/>
                <wp:effectExtent l="0" t="0" r="1143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926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C3" w:rsidRPr="003C5AEA" w:rsidRDefault="00525890" w:rsidP="002342D4">
                            <w:pPr>
                              <w:bidi/>
                              <w:spacing w:line="72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استاتیک</w:t>
                            </w:r>
                            <w:r w:rsidR="006242C3" w:rsidRPr="006242C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|</w:t>
                            </w:r>
                            <w:r w:rsidR="006242C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242C3" w:rsidRPr="006242C3">
                              <w:rPr>
                                <w:rFonts w:hint="cs"/>
                                <w:rtl/>
                                <w:lang w:bidi="fa-IR"/>
                              </w:rPr>
                              <w:t>تمرین تحویلی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EB1BF4">
                              <w:rPr>
                                <w:rFonts w:hint="cs"/>
                                <w:rtl/>
                                <w:lang w:bidi="fa-IR"/>
                              </w:rPr>
                              <w:t>رضا خاوری خراسانی (9212451247)</w:t>
                            </w:r>
                            <w:r w:rsidR="0014116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4116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2342D4">
                              <w:rPr>
                                <w:rFonts w:hint="cs"/>
                                <w:rtl/>
                                <w:lang w:bidi="fa-IR"/>
                              </w:rPr>
                              <w:t>10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</w:t>
                            </w:r>
                            <w:r w:rsidR="00141164">
                              <w:rPr>
                                <w:rFonts w:hint="cs"/>
                                <w:rtl/>
                                <w:lang w:bidi="fa-IR"/>
                              </w:rPr>
                              <w:t>12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1392</w:t>
                            </w:r>
                          </w:p>
                          <w:p w:rsidR="006E686F" w:rsidRDefault="006E6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left:0;text-align:left;margin-left:-49.6pt;margin-top:-53.3pt;width:567.6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" fillcolor="white [3201]" strokecolor="black [3200]" strokeweight="2pt">
                <v:textbox>
                  <w:txbxContent>
                    <w:p w:rsidR="006242C3" w:rsidRPr="003C5AEA" w:rsidRDefault="00525890" w:rsidP="002342D4">
                      <w:pPr>
                        <w:bidi/>
                        <w:spacing w:line="72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استاتیک</w:t>
                      </w:r>
                      <w:r w:rsidR="006242C3" w:rsidRPr="006242C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|</w:t>
                      </w:r>
                      <w:r w:rsidR="006242C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242C3" w:rsidRPr="006242C3">
                        <w:rPr>
                          <w:rFonts w:hint="cs"/>
                          <w:rtl/>
                          <w:lang w:bidi="fa-IR"/>
                        </w:rPr>
                        <w:t>تمرین تحویلی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      </w:t>
                      </w:r>
                      <w:r w:rsidR="00EB1BF4">
                        <w:rPr>
                          <w:rFonts w:hint="cs"/>
                          <w:rtl/>
                          <w:lang w:bidi="fa-IR"/>
                        </w:rPr>
                        <w:t>رضا خاوری خراسانی (9212451247)</w:t>
                      </w:r>
                      <w:r w:rsidR="00141164">
                        <w:rPr>
                          <w:rFonts w:hint="cs"/>
                          <w:rtl/>
                          <w:lang w:bidi="fa-IR"/>
                        </w:rPr>
                        <w:t xml:space="preserve">                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="00141164">
                        <w:rPr>
                          <w:rFonts w:hint="cs"/>
                          <w:rtl/>
                          <w:lang w:bidi="fa-IR"/>
                        </w:rPr>
                        <w:t xml:space="preserve">       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 </w:t>
                      </w:r>
                      <w:r w:rsidR="002342D4">
                        <w:rPr>
                          <w:rFonts w:hint="cs"/>
                          <w:rtl/>
                          <w:lang w:bidi="fa-IR"/>
                        </w:rPr>
                        <w:t>10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</w:t>
                      </w:r>
                      <w:r w:rsidR="00141164">
                        <w:rPr>
                          <w:rFonts w:hint="cs"/>
                          <w:rtl/>
                          <w:lang w:bidi="fa-IR"/>
                        </w:rPr>
                        <w:t>12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1392</w:t>
                      </w:r>
                    </w:p>
                    <w:p w:rsidR="006E686F" w:rsidRDefault="006E686F"/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73323F" w:rsidSect="0094251B">
      <w:footerReference w:type="default" r:id="rId9"/>
      <w:pgSz w:w="12240" w:h="15840" w:code="1"/>
      <w:pgMar w:top="1440" w:right="1440" w:bottom="1440" w:left="1440" w:header="72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EB" w:rsidRDefault="00D76AEB" w:rsidP="00654C07">
      <w:pPr>
        <w:spacing w:after="0" w:line="240" w:lineRule="auto"/>
      </w:pPr>
      <w:r>
        <w:separator/>
      </w:r>
    </w:p>
  </w:endnote>
  <w:endnote w:type="continuationSeparator" w:id="0">
    <w:p w:rsidR="00D76AEB" w:rsidRDefault="00D76AEB" w:rsidP="0065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1B" w:rsidRDefault="00942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EB" w:rsidRDefault="00D76AEB" w:rsidP="00654C07">
      <w:pPr>
        <w:spacing w:after="0" w:line="240" w:lineRule="auto"/>
      </w:pPr>
      <w:r>
        <w:separator/>
      </w:r>
    </w:p>
  </w:footnote>
  <w:footnote w:type="continuationSeparator" w:id="0">
    <w:p w:rsidR="00D76AEB" w:rsidRDefault="00D76AEB" w:rsidP="00654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07"/>
    <w:rsid w:val="0000183A"/>
    <w:rsid w:val="00053F6E"/>
    <w:rsid w:val="00070128"/>
    <w:rsid w:val="00141164"/>
    <w:rsid w:val="00167B44"/>
    <w:rsid w:val="0020004B"/>
    <w:rsid w:val="002058F6"/>
    <w:rsid w:val="00223490"/>
    <w:rsid w:val="002342D4"/>
    <w:rsid w:val="0023630E"/>
    <w:rsid w:val="00275C8A"/>
    <w:rsid w:val="002A40EE"/>
    <w:rsid w:val="002E0DFA"/>
    <w:rsid w:val="002E6B73"/>
    <w:rsid w:val="002F0766"/>
    <w:rsid w:val="003016F7"/>
    <w:rsid w:val="00316833"/>
    <w:rsid w:val="003C182E"/>
    <w:rsid w:val="003C5AEA"/>
    <w:rsid w:val="003D5637"/>
    <w:rsid w:val="003E5E75"/>
    <w:rsid w:val="00404757"/>
    <w:rsid w:val="0047273B"/>
    <w:rsid w:val="004766A1"/>
    <w:rsid w:val="004E66C0"/>
    <w:rsid w:val="00525890"/>
    <w:rsid w:val="005272D7"/>
    <w:rsid w:val="005736BC"/>
    <w:rsid w:val="00573818"/>
    <w:rsid w:val="00591746"/>
    <w:rsid w:val="006138E7"/>
    <w:rsid w:val="006236D2"/>
    <w:rsid w:val="006242C3"/>
    <w:rsid w:val="006246A9"/>
    <w:rsid w:val="00630ADA"/>
    <w:rsid w:val="00654C07"/>
    <w:rsid w:val="00667509"/>
    <w:rsid w:val="00691F4B"/>
    <w:rsid w:val="006D1479"/>
    <w:rsid w:val="006E686F"/>
    <w:rsid w:val="0073323F"/>
    <w:rsid w:val="007B5E09"/>
    <w:rsid w:val="007C6182"/>
    <w:rsid w:val="0088396B"/>
    <w:rsid w:val="008B63ED"/>
    <w:rsid w:val="00904321"/>
    <w:rsid w:val="00920542"/>
    <w:rsid w:val="0094251B"/>
    <w:rsid w:val="00950BE8"/>
    <w:rsid w:val="009A0AEF"/>
    <w:rsid w:val="00A44D0A"/>
    <w:rsid w:val="00A91809"/>
    <w:rsid w:val="00B36FC9"/>
    <w:rsid w:val="00B37C78"/>
    <w:rsid w:val="00B81D73"/>
    <w:rsid w:val="00BC1B19"/>
    <w:rsid w:val="00BC409C"/>
    <w:rsid w:val="00C106F0"/>
    <w:rsid w:val="00C674C9"/>
    <w:rsid w:val="00CA5E04"/>
    <w:rsid w:val="00CC7F8E"/>
    <w:rsid w:val="00D14E4F"/>
    <w:rsid w:val="00D16588"/>
    <w:rsid w:val="00D71353"/>
    <w:rsid w:val="00D76AEB"/>
    <w:rsid w:val="00D83BD6"/>
    <w:rsid w:val="00DB53BA"/>
    <w:rsid w:val="00DC460F"/>
    <w:rsid w:val="00DD41D2"/>
    <w:rsid w:val="00E460D4"/>
    <w:rsid w:val="00EA018E"/>
    <w:rsid w:val="00EB1BF4"/>
    <w:rsid w:val="00EB498D"/>
    <w:rsid w:val="00EC7890"/>
    <w:rsid w:val="00EE301F"/>
    <w:rsid w:val="00F11228"/>
    <w:rsid w:val="00F35320"/>
    <w:rsid w:val="00F4233F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C6CA-0CAE-49E9-8AD3-B075E2C0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i</dc:creator>
  <cp:lastModifiedBy>khavari</cp:lastModifiedBy>
  <cp:revision>4</cp:revision>
  <dcterms:created xsi:type="dcterms:W3CDTF">2014-02-28T22:35:00Z</dcterms:created>
  <dcterms:modified xsi:type="dcterms:W3CDTF">2014-02-28T23:03:00Z</dcterms:modified>
</cp:coreProperties>
</file>